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CD1" w:rsidRPr="00B3569C" w:rsidRDefault="004A196E" w:rsidP="0088502A">
      <w:pPr>
        <w:spacing w:line="400" w:lineRule="exact"/>
        <w:jc w:val="center"/>
        <w:rPr>
          <w:b/>
          <w:sz w:val="36"/>
          <w:szCs w:val="36"/>
        </w:rPr>
      </w:pPr>
      <w:r w:rsidRPr="00B3569C">
        <w:rPr>
          <w:rFonts w:hint="eastAsia"/>
          <w:b/>
          <w:sz w:val="36"/>
          <w:szCs w:val="36"/>
        </w:rPr>
        <w:t>花巻市博物館</w:t>
      </w:r>
      <w:r w:rsidR="00274930" w:rsidRPr="00B3569C">
        <w:rPr>
          <w:rFonts w:hint="eastAsia"/>
          <w:b/>
          <w:sz w:val="36"/>
          <w:szCs w:val="36"/>
        </w:rPr>
        <w:t>「</w:t>
      </w:r>
      <w:r w:rsidR="00B3569C">
        <w:rPr>
          <w:rFonts w:hint="eastAsia"/>
          <w:b/>
          <w:sz w:val="36"/>
          <w:szCs w:val="36"/>
        </w:rPr>
        <w:t xml:space="preserve"> </w:t>
      </w:r>
      <w:r w:rsidRPr="00B3569C">
        <w:rPr>
          <w:rFonts w:hint="eastAsia"/>
          <w:b/>
          <w:sz w:val="36"/>
          <w:szCs w:val="36"/>
        </w:rPr>
        <w:t>学校見学</w:t>
      </w:r>
      <w:r w:rsidR="00274930" w:rsidRPr="00B3569C">
        <w:rPr>
          <w:rFonts w:hint="eastAsia"/>
          <w:b/>
          <w:sz w:val="36"/>
          <w:szCs w:val="36"/>
        </w:rPr>
        <w:t>・</w:t>
      </w:r>
      <w:r w:rsidR="003E7A77" w:rsidRPr="00B3569C">
        <w:rPr>
          <w:rFonts w:hint="eastAsia"/>
          <w:b/>
          <w:sz w:val="36"/>
          <w:szCs w:val="36"/>
        </w:rPr>
        <w:t>出前授業</w:t>
      </w:r>
      <w:r w:rsidR="00B3569C">
        <w:rPr>
          <w:rFonts w:hint="eastAsia"/>
          <w:b/>
          <w:sz w:val="36"/>
          <w:szCs w:val="36"/>
        </w:rPr>
        <w:t xml:space="preserve"> </w:t>
      </w:r>
      <w:r w:rsidR="00274930" w:rsidRPr="00B3569C">
        <w:rPr>
          <w:rFonts w:hint="eastAsia"/>
          <w:b/>
          <w:sz w:val="36"/>
          <w:szCs w:val="36"/>
        </w:rPr>
        <w:t>」</w:t>
      </w:r>
      <w:r w:rsidR="00972F73" w:rsidRPr="00B3569C">
        <w:rPr>
          <w:rFonts w:hint="eastAsia"/>
          <w:b/>
          <w:sz w:val="36"/>
          <w:szCs w:val="36"/>
        </w:rPr>
        <w:t>の</w:t>
      </w:r>
      <w:r w:rsidR="00EE4CE3">
        <w:rPr>
          <w:rFonts w:hint="eastAsia"/>
          <w:b/>
          <w:sz w:val="36"/>
          <w:szCs w:val="36"/>
        </w:rPr>
        <w:t>アンケート</w:t>
      </w:r>
    </w:p>
    <w:p w:rsidR="0088502A" w:rsidRPr="0088502A" w:rsidRDefault="0088502A" w:rsidP="0088502A">
      <w:pPr>
        <w:spacing w:line="120" w:lineRule="exact"/>
        <w:jc w:val="center"/>
        <w:rPr>
          <w:b/>
          <w:sz w:val="16"/>
          <w:szCs w:val="16"/>
        </w:rPr>
      </w:pPr>
    </w:p>
    <w:p w:rsidR="00972F73" w:rsidRPr="0018179C" w:rsidRDefault="004A196E" w:rsidP="0018179C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（　　）提出</w:t>
      </w:r>
    </w:p>
    <w:tbl>
      <w:tblPr>
        <w:tblStyle w:val="a3"/>
        <w:tblW w:w="9782" w:type="dxa"/>
        <w:tblInd w:w="-176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47"/>
        <w:gridCol w:w="2665"/>
        <w:gridCol w:w="2863"/>
        <w:gridCol w:w="2807"/>
      </w:tblGrid>
      <w:tr w:rsidR="00274930" w:rsidTr="00AA03CB">
        <w:trPr>
          <w:trHeight w:val="660"/>
        </w:trPr>
        <w:tc>
          <w:tcPr>
            <w:tcW w:w="1447" w:type="dxa"/>
          </w:tcPr>
          <w:p w:rsidR="00274930" w:rsidRDefault="00274930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校名</w:t>
            </w:r>
            <w:r w:rsidR="00A13F61">
              <w:rPr>
                <w:rFonts w:hint="eastAsia"/>
              </w:rPr>
              <w:t xml:space="preserve"> </w:t>
            </w:r>
            <w:r w:rsidR="00AA03CB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665" w:type="dxa"/>
            <w:vAlign w:val="bottom"/>
          </w:tcPr>
          <w:p w:rsidR="00274930" w:rsidRDefault="00A13F61" w:rsidP="00A13F61">
            <w:r>
              <w:rPr>
                <w:rFonts w:hint="eastAsia"/>
              </w:rPr>
              <w:t>学校名</w:t>
            </w:r>
          </w:p>
          <w:p w:rsidR="00274930" w:rsidRDefault="00274930" w:rsidP="00EE4CE3">
            <w:pPr>
              <w:jc w:val="center"/>
            </w:pPr>
          </w:p>
        </w:tc>
        <w:tc>
          <w:tcPr>
            <w:tcW w:w="2863" w:type="dxa"/>
          </w:tcPr>
          <w:p w:rsidR="00274930" w:rsidRDefault="00274930">
            <w:r>
              <w:rPr>
                <w:rFonts w:hint="eastAsia"/>
              </w:rPr>
              <w:t>担当者名</w:t>
            </w:r>
          </w:p>
          <w:p w:rsidR="00EE4CE3" w:rsidRDefault="00EE4CE3" w:rsidP="00EE4CE3">
            <w:pPr>
              <w:jc w:val="center"/>
              <w:rPr>
                <w:rFonts w:hint="eastAsia"/>
              </w:rPr>
            </w:pPr>
          </w:p>
        </w:tc>
        <w:tc>
          <w:tcPr>
            <w:tcW w:w="2807" w:type="dxa"/>
          </w:tcPr>
          <w:p w:rsidR="00274930" w:rsidRDefault="00274930">
            <w:r>
              <w:rPr>
                <w:rFonts w:hint="eastAsia"/>
              </w:rPr>
              <w:t>学校℡</w:t>
            </w:r>
          </w:p>
          <w:p w:rsidR="00EE4CE3" w:rsidRDefault="00EE4CE3" w:rsidP="00EE4CE3">
            <w:pPr>
              <w:jc w:val="center"/>
              <w:rPr>
                <w:rFonts w:hint="eastAsia"/>
              </w:rPr>
            </w:pPr>
          </w:p>
        </w:tc>
      </w:tr>
      <w:tr w:rsidR="006D195D" w:rsidTr="00AA03CB">
        <w:trPr>
          <w:trHeight w:val="547"/>
        </w:trPr>
        <w:tc>
          <w:tcPr>
            <w:tcW w:w="1447" w:type="dxa"/>
          </w:tcPr>
          <w:p w:rsidR="006D195D" w:rsidRDefault="006D195D" w:rsidP="006D195D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日時</w:t>
            </w:r>
          </w:p>
        </w:tc>
        <w:tc>
          <w:tcPr>
            <w:tcW w:w="8335" w:type="dxa"/>
            <w:gridSpan w:val="3"/>
            <w:vAlign w:val="bottom"/>
          </w:tcPr>
          <w:p w:rsidR="006D195D" w:rsidRDefault="00655616" w:rsidP="00217C70">
            <w:pPr>
              <w:ind w:firstLineChars="200" w:firstLine="420"/>
            </w:pPr>
            <w:r>
              <w:rPr>
                <w:rFonts w:hint="eastAsia"/>
              </w:rPr>
              <w:t xml:space="preserve">　　　　年　　　月　　　　日（　　）　　　：　　　　～　　　：　</w:t>
            </w:r>
          </w:p>
        </w:tc>
      </w:tr>
      <w:tr w:rsidR="006D195D" w:rsidTr="00B3569C">
        <w:trPr>
          <w:trHeight w:val="754"/>
        </w:trPr>
        <w:tc>
          <w:tcPr>
            <w:tcW w:w="1447" w:type="dxa"/>
          </w:tcPr>
          <w:p w:rsidR="00AA03CB" w:rsidRDefault="006D195D" w:rsidP="00B3569C">
            <w:pPr>
              <w:spacing w:line="280" w:lineRule="exact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Pr="00B3569C">
              <w:rPr>
                <w:rFonts w:hint="eastAsia"/>
                <w:w w:val="90"/>
              </w:rPr>
              <w:t>実施場所</w:t>
            </w:r>
            <w:r w:rsidR="00AA03CB" w:rsidRPr="00B3569C">
              <w:rPr>
                <w:rFonts w:hint="eastAsia"/>
                <w:w w:val="90"/>
              </w:rPr>
              <w:t>等</w:t>
            </w:r>
          </w:p>
        </w:tc>
        <w:tc>
          <w:tcPr>
            <w:tcW w:w="2665" w:type="dxa"/>
          </w:tcPr>
          <w:p w:rsidR="006D195D" w:rsidRDefault="00EF5CD8">
            <w:r>
              <w:rPr>
                <w:rFonts w:hint="eastAsia"/>
              </w:rPr>
              <w:t>実施場所</w:t>
            </w:r>
          </w:p>
          <w:p w:rsidR="00EE4CE3" w:rsidRDefault="00EE4CE3" w:rsidP="00EE4CE3">
            <w:pPr>
              <w:jc w:val="center"/>
              <w:rPr>
                <w:rFonts w:hint="eastAsia"/>
              </w:rPr>
            </w:pPr>
          </w:p>
        </w:tc>
        <w:tc>
          <w:tcPr>
            <w:tcW w:w="2863" w:type="dxa"/>
          </w:tcPr>
          <w:p w:rsidR="006D195D" w:rsidRDefault="00B6749C">
            <w:r>
              <w:rPr>
                <w:rFonts w:hint="eastAsia"/>
              </w:rPr>
              <w:t>教科</w:t>
            </w:r>
            <w:r w:rsidR="00274930">
              <w:rPr>
                <w:rFonts w:hint="eastAsia"/>
              </w:rPr>
              <w:t>等名</w:t>
            </w:r>
          </w:p>
          <w:p w:rsidR="00EE4CE3" w:rsidRDefault="00EE4CE3" w:rsidP="00EE4CE3">
            <w:pPr>
              <w:jc w:val="center"/>
              <w:rPr>
                <w:rFonts w:hint="eastAsia"/>
              </w:rPr>
            </w:pPr>
          </w:p>
        </w:tc>
        <w:tc>
          <w:tcPr>
            <w:tcW w:w="2807" w:type="dxa"/>
          </w:tcPr>
          <w:p w:rsidR="006D195D" w:rsidRDefault="0088502A">
            <w:r>
              <w:rPr>
                <w:rFonts w:hint="eastAsia"/>
              </w:rPr>
              <w:t>博物</w:t>
            </w:r>
            <w:r w:rsidR="00B6749C">
              <w:rPr>
                <w:rFonts w:hint="eastAsia"/>
              </w:rPr>
              <w:t>館担当者</w:t>
            </w:r>
            <w:r w:rsidR="00EF5CD8">
              <w:rPr>
                <w:rFonts w:hint="eastAsia"/>
              </w:rPr>
              <w:t>（代表１名）</w:t>
            </w:r>
          </w:p>
          <w:p w:rsidR="00EE4CE3" w:rsidRDefault="00EE4CE3" w:rsidP="00EE4CE3">
            <w:pPr>
              <w:jc w:val="center"/>
              <w:rPr>
                <w:rFonts w:hint="eastAsia"/>
              </w:rPr>
            </w:pPr>
          </w:p>
        </w:tc>
      </w:tr>
      <w:tr w:rsidR="006D195D" w:rsidTr="00AA03CB">
        <w:trPr>
          <w:trHeight w:val="708"/>
        </w:trPr>
        <w:tc>
          <w:tcPr>
            <w:tcW w:w="1447" w:type="dxa"/>
          </w:tcPr>
          <w:p w:rsidR="006D195D" w:rsidRDefault="006D195D" w:rsidP="00B3569C">
            <w:pPr>
              <w:spacing w:line="280" w:lineRule="exact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 w:rsidRPr="00B3569C">
              <w:rPr>
                <w:rFonts w:hint="eastAsia"/>
                <w:w w:val="90"/>
              </w:rPr>
              <w:t>実施学年</w:t>
            </w:r>
            <w:r w:rsidR="003B0FA2" w:rsidRPr="00B3569C">
              <w:rPr>
                <w:rFonts w:hint="eastAsia"/>
                <w:w w:val="90"/>
              </w:rPr>
              <w:t>等</w:t>
            </w:r>
          </w:p>
        </w:tc>
        <w:tc>
          <w:tcPr>
            <w:tcW w:w="8335" w:type="dxa"/>
            <w:gridSpan w:val="3"/>
            <w:vAlign w:val="center"/>
          </w:tcPr>
          <w:p w:rsidR="006D195D" w:rsidRDefault="00A54B89" w:rsidP="00274930">
            <w:r>
              <w:rPr>
                <w:rFonts w:hint="eastAsia"/>
              </w:rPr>
              <w:t>（　　　）</w:t>
            </w:r>
            <w:r w:rsidR="00B6749C">
              <w:rPr>
                <w:rFonts w:hint="eastAsia"/>
              </w:rPr>
              <w:t>年生</w:t>
            </w:r>
            <w:r>
              <w:rPr>
                <w:rFonts w:hint="eastAsia"/>
              </w:rPr>
              <w:t>（　　　）</w:t>
            </w:r>
            <w:r w:rsidR="00B6749C">
              <w:rPr>
                <w:rFonts w:hint="eastAsia"/>
              </w:rPr>
              <w:t>学級</w:t>
            </w:r>
            <w:r w:rsidR="00274930">
              <w:rPr>
                <w:rFonts w:hint="eastAsia"/>
              </w:rPr>
              <w:t>、　参加教職員数（　　　　　）名</w:t>
            </w:r>
          </w:p>
          <w:p w:rsidR="00A54B89" w:rsidRPr="00A54B89" w:rsidRDefault="00274930" w:rsidP="00274930">
            <w:r>
              <w:rPr>
                <w:rFonts w:hint="eastAsia"/>
              </w:rPr>
              <w:t>参加児童生徒数…男</w:t>
            </w:r>
            <w:r w:rsidR="00A13F6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A13F61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名、女</w:t>
            </w:r>
            <w:r w:rsidR="00A13F6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A13F61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名、計</w:t>
            </w:r>
            <w:r w:rsidR="00A13F6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A13F61">
              <w:rPr>
                <w:rFonts w:hint="eastAsia"/>
              </w:rPr>
              <w:t xml:space="preserve">　　）</w:t>
            </w:r>
            <w:r>
              <w:rPr>
                <w:rFonts w:hint="eastAsia"/>
              </w:rPr>
              <w:t>名</w:t>
            </w:r>
          </w:p>
        </w:tc>
      </w:tr>
      <w:tr w:rsidR="006D195D" w:rsidTr="00AA03CB">
        <w:trPr>
          <w:trHeight w:val="762"/>
        </w:trPr>
        <w:tc>
          <w:tcPr>
            <w:tcW w:w="1447" w:type="dxa"/>
            <w:tcBorders>
              <w:bottom w:val="double" w:sz="4" w:space="0" w:color="auto"/>
            </w:tcBorders>
          </w:tcPr>
          <w:p w:rsidR="006D195D" w:rsidRDefault="006D195D" w:rsidP="003E35E1">
            <w:r>
              <w:rPr>
                <w:rFonts w:hint="eastAsia"/>
              </w:rPr>
              <w:t>５</w:t>
            </w:r>
            <w:r w:rsidR="003E35E1">
              <w:rPr>
                <w:rFonts w:hint="eastAsia"/>
              </w:rPr>
              <w:t xml:space="preserve"> </w:t>
            </w:r>
            <w:r w:rsidR="003E35E1">
              <w:rPr>
                <w:rFonts w:hint="eastAsia"/>
                <w:kern w:val="0"/>
                <w:sz w:val="22"/>
              </w:rPr>
              <w:t>ねらい</w:t>
            </w:r>
          </w:p>
        </w:tc>
        <w:tc>
          <w:tcPr>
            <w:tcW w:w="8335" w:type="dxa"/>
            <w:gridSpan w:val="3"/>
            <w:tcBorders>
              <w:bottom w:val="double" w:sz="4" w:space="0" w:color="auto"/>
            </w:tcBorders>
          </w:tcPr>
          <w:p w:rsidR="003E35E1" w:rsidRDefault="003E35E1" w:rsidP="007A18D3"/>
        </w:tc>
      </w:tr>
      <w:tr w:rsidR="006D195D" w:rsidTr="00AA03CB">
        <w:trPr>
          <w:trHeight w:val="1271"/>
        </w:trPr>
        <w:tc>
          <w:tcPr>
            <w:tcW w:w="1447" w:type="dxa"/>
            <w:tcBorders>
              <w:top w:val="double" w:sz="4" w:space="0" w:color="auto"/>
            </w:tcBorders>
          </w:tcPr>
          <w:p w:rsidR="00274930" w:rsidRDefault="006D195D" w:rsidP="00217C70">
            <w:pPr>
              <w:spacing w:line="280" w:lineRule="exac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内容</w:t>
            </w:r>
          </w:p>
          <w:p w:rsidR="00274930" w:rsidRDefault="00274930" w:rsidP="00217C70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は目的に沿</w:t>
            </w:r>
          </w:p>
          <w:p w:rsidR="00217C70" w:rsidRDefault="00274930" w:rsidP="00217C70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ってい</w:t>
            </w:r>
            <w:r w:rsidR="00217C70">
              <w:rPr>
                <w:rFonts w:hint="eastAsia"/>
              </w:rPr>
              <w:t>まし</w:t>
            </w:r>
          </w:p>
          <w:p w:rsidR="00655616" w:rsidRDefault="00274930" w:rsidP="00217C70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たか</w:t>
            </w:r>
            <w:r w:rsidR="00217C70">
              <w:rPr>
                <w:rFonts w:hint="eastAsia"/>
              </w:rPr>
              <w:t>。</w:t>
            </w:r>
          </w:p>
        </w:tc>
        <w:tc>
          <w:tcPr>
            <w:tcW w:w="8335" w:type="dxa"/>
            <w:gridSpan w:val="3"/>
            <w:tcBorders>
              <w:top w:val="double" w:sz="4" w:space="0" w:color="auto"/>
            </w:tcBorders>
          </w:tcPr>
          <w:p w:rsidR="004A196E" w:rsidRDefault="004A196E">
            <w:r>
              <w:rPr>
                <w:rFonts w:hint="eastAsia"/>
              </w:rPr>
              <w:t xml:space="preserve">　</w:t>
            </w:r>
            <w:r w:rsidRPr="00B3569C">
              <w:rPr>
                <w:rFonts w:ascii="HGS創英角ｺﾞｼｯｸUB" w:eastAsia="HGS創英角ｺﾞｼｯｸUB" w:hAnsi="HGS創英角ｺﾞｼｯｸUB" w:hint="eastAsia"/>
              </w:rPr>
              <w:t>Ａ</w:t>
            </w:r>
            <w:r w:rsidR="0097361F">
              <w:rPr>
                <w:rFonts w:hint="eastAsia"/>
              </w:rPr>
              <w:t xml:space="preserve">そう思う　　</w:t>
            </w:r>
            <w:r w:rsidR="0097361F" w:rsidRPr="00B3569C">
              <w:rPr>
                <w:rFonts w:ascii="HGS創英角ｺﾞｼｯｸUB" w:eastAsia="HGS創英角ｺﾞｼｯｸUB" w:hAnsi="HGS創英角ｺﾞｼｯｸUB" w:hint="eastAsia"/>
              </w:rPr>
              <w:t>Ｂ</w:t>
            </w:r>
            <w:r w:rsidR="0097361F">
              <w:rPr>
                <w:rFonts w:hint="eastAsia"/>
              </w:rPr>
              <w:t xml:space="preserve">だいたいそう思う　　</w:t>
            </w:r>
            <w:r w:rsidR="0097361F" w:rsidRPr="00B3569C">
              <w:rPr>
                <w:rFonts w:ascii="HGS創英角ｺﾞｼｯｸUB" w:eastAsia="HGS創英角ｺﾞｼｯｸUB" w:hAnsi="HGS創英角ｺﾞｼｯｸUB" w:hint="eastAsia"/>
              </w:rPr>
              <w:t>Ｃ</w:t>
            </w:r>
            <w:r w:rsidR="0097361F">
              <w:rPr>
                <w:rFonts w:hint="eastAsia"/>
              </w:rPr>
              <w:t xml:space="preserve">あまりそう思わない　　</w:t>
            </w:r>
            <w:r w:rsidR="0097361F" w:rsidRPr="00B3569C">
              <w:rPr>
                <w:rFonts w:ascii="HGS創英角ｺﾞｼｯｸUB" w:eastAsia="HGS創英角ｺﾞｼｯｸUB" w:hAnsi="HGS創英角ｺﾞｼｯｸUB" w:hint="eastAsia"/>
              </w:rPr>
              <w:t>Ｄ</w:t>
            </w:r>
            <w:r w:rsidR="0097361F">
              <w:rPr>
                <w:rFonts w:hint="eastAsia"/>
              </w:rPr>
              <w:t>そう思わない</w:t>
            </w:r>
          </w:p>
          <w:p w:rsidR="007A18D3" w:rsidRDefault="00217C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5057775" cy="5429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17C70" w:rsidRPr="00EE4CE3" w:rsidRDefault="00217C70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  <w:r w:rsidRPr="00EE4CE3"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  <w:t>Ｃ</w:t>
                                  </w:r>
                                  <w:r w:rsidRPr="00EE4CE3"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・</w:t>
                                  </w:r>
                                  <w:r w:rsidRPr="00EE4CE3"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  <w:t>Ｄ</w:t>
                                  </w:r>
                                  <w:r w:rsidRPr="00EE4CE3"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の</w:t>
                                  </w:r>
                                  <w:r w:rsidRPr="00EE4CE3"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  <w:t>理由</w:t>
                                  </w:r>
                                  <w:r w:rsidR="00EE4CE3" w:rsidRPr="00EE4CE3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　</w:t>
                                  </w:r>
                                </w:p>
                                <w:p w:rsidR="00EE4CE3" w:rsidRPr="00217C70" w:rsidRDefault="00EE4CE3">
                                  <w:pPr>
                                    <w:rPr>
                                      <w:rFonts w:asciiTheme="minorEastAsia" w:hAnsiTheme="minorEastAsia"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.85pt;margin-top:2pt;width:398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" fillcolor="white [3201]" strokeweight=".5pt">
                      <v:textbox>
                        <w:txbxContent>
                          <w:p w:rsidR="00217C70" w:rsidRPr="00EE4CE3" w:rsidRDefault="00217C70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EE4CE3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Ｃ</w:t>
                            </w:r>
                            <w:r w:rsidRPr="00EE4CE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・</w:t>
                            </w:r>
                            <w:r w:rsidRPr="00EE4CE3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Ｄ</w:t>
                            </w:r>
                            <w:r w:rsidRPr="00EE4CE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の</w:t>
                            </w:r>
                            <w:r w:rsidRPr="00EE4CE3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理由</w:t>
                            </w:r>
                            <w:r w:rsidR="00EE4CE3" w:rsidRPr="00EE4CE3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</w:p>
                          <w:p w:rsidR="00EE4CE3" w:rsidRPr="00217C70" w:rsidRDefault="00EE4CE3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18D3" w:rsidRDefault="007A18D3" w:rsidP="00274930"/>
        </w:tc>
      </w:tr>
      <w:tr w:rsidR="006D195D" w:rsidTr="00AA03CB">
        <w:trPr>
          <w:trHeight w:val="1247"/>
        </w:trPr>
        <w:tc>
          <w:tcPr>
            <w:tcW w:w="1447" w:type="dxa"/>
          </w:tcPr>
          <w:p w:rsidR="00274930" w:rsidRPr="009E4ADB" w:rsidRDefault="006D195D" w:rsidP="00217C70">
            <w:pPr>
              <w:spacing w:line="28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前</w:t>
            </w:r>
            <w:r w:rsidRPr="009E4ADB">
              <w:rPr>
                <w:rFonts w:ascii="ＭＳ 明朝" w:eastAsia="ＭＳ 明朝" w:hAnsi="ＭＳ 明朝" w:hint="eastAsia"/>
              </w:rPr>
              <w:t>打ち</w:t>
            </w:r>
          </w:p>
          <w:p w:rsidR="00217C70" w:rsidRPr="009E4ADB" w:rsidRDefault="006D195D" w:rsidP="00217C70">
            <w:pPr>
              <w:spacing w:line="280" w:lineRule="exact"/>
              <w:ind w:leftChars="50" w:left="210" w:hangingChars="50" w:hanging="105"/>
              <w:rPr>
                <w:rFonts w:ascii="ＭＳ 明朝" w:eastAsia="ＭＳ 明朝" w:hAnsi="ＭＳ 明朝"/>
              </w:rPr>
            </w:pPr>
            <w:r w:rsidRPr="009E4ADB">
              <w:rPr>
                <w:rFonts w:ascii="ＭＳ 明朝" w:eastAsia="ＭＳ 明朝" w:hAnsi="ＭＳ 明朝" w:hint="eastAsia"/>
              </w:rPr>
              <w:t>合わせ</w:t>
            </w:r>
            <w:r w:rsidR="00274930" w:rsidRPr="009E4ADB">
              <w:rPr>
                <w:rFonts w:ascii="ＭＳ 明朝" w:eastAsia="ＭＳ 明朝" w:hAnsi="ＭＳ 明朝" w:hint="eastAsia"/>
              </w:rPr>
              <w:t>の内</w:t>
            </w:r>
          </w:p>
          <w:p w:rsidR="00217C70" w:rsidRDefault="00274930" w:rsidP="00217C70">
            <w:pPr>
              <w:spacing w:line="280" w:lineRule="exact"/>
              <w:ind w:leftChars="50" w:left="210" w:hangingChars="50" w:hanging="105"/>
            </w:pPr>
            <w:r w:rsidRPr="009E4ADB">
              <w:rPr>
                <w:rFonts w:ascii="ＭＳ 明朝" w:eastAsia="ＭＳ 明朝" w:hAnsi="ＭＳ 明朝" w:hint="eastAsia"/>
              </w:rPr>
              <w:t>容</w:t>
            </w:r>
            <w:r>
              <w:rPr>
                <w:rFonts w:hint="eastAsia"/>
              </w:rPr>
              <w:t>は効果的</w:t>
            </w:r>
          </w:p>
          <w:p w:rsidR="00655616" w:rsidRDefault="00217C70" w:rsidP="00217C70">
            <w:pPr>
              <w:spacing w:line="280" w:lineRule="exact"/>
              <w:ind w:leftChars="50" w:left="210" w:hangingChars="50" w:hanging="105"/>
            </w:pPr>
            <w:r>
              <w:rPr>
                <w:rFonts w:hint="eastAsia"/>
              </w:rPr>
              <w:t>でし</w:t>
            </w:r>
            <w:r w:rsidR="00274930">
              <w:rPr>
                <w:rFonts w:hint="eastAsia"/>
              </w:rPr>
              <w:t>たか</w:t>
            </w:r>
            <w:r>
              <w:rPr>
                <w:rFonts w:hint="eastAsia"/>
              </w:rPr>
              <w:t>。</w:t>
            </w:r>
          </w:p>
        </w:tc>
        <w:tc>
          <w:tcPr>
            <w:tcW w:w="8335" w:type="dxa"/>
            <w:gridSpan w:val="3"/>
          </w:tcPr>
          <w:p w:rsidR="0097361F" w:rsidRDefault="00AA03CB" w:rsidP="009736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079D47" wp14:editId="3E296E4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36855</wp:posOffset>
                      </wp:positionV>
                      <wp:extent cx="5057775" cy="54292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E4CE3" w:rsidRPr="00EE4CE3" w:rsidRDefault="00EE4CE3" w:rsidP="00EE4CE3">
                                  <w:pPr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</w:pPr>
                                  <w:r w:rsidRPr="00EE4CE3"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  <w:t>Ｃ</w:t>
                                  </w:r>
                                  <w:r w:rsidRPr="00EE4CE3"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・</w:t>
                                  </w:r>
                                  <w:r w:rsidRPr="00EE4CE3"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  <w:t>Ｄ</w:t>
                                  </w:r>
                                  <w:r w:rsidRPr="00EE4CE3"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の</w:t>
                                  </w:r>
                                  <w:r w:rsidRPr="00EE4CE3"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  <w:t>理由</w:t>
                                  </w:r>
                                  <w:r w:rsidRPr="00EE4CE3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EE4CE3"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</w:t>
                                  </w:r>
                                </w:p>
                                <w:p w:rsidR="00EE4CE3" w:rsidRPr="00217C70" w:rsidRDefault="00EE4CE3" w:rsidP="00217C70">
                                  <w:pPr>
                                    <w:rPr>
                                      <w:rFonts w:asciiTheme="minorEastAsia" w:hAnsiTheme="minorEastAsia"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79D47" id="テキスト ボックス 4" o:spid="_x0000_s1027" type="#_x0000_t202" style="position:absolute;left:0;text-align:left;margin-left:3.3pt;margin-top:18.65pt;width:398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" fillcolor="white [3201]" strokeweight=".5pt">
                      <v:textbox>
                        <w:txbxContent>
                          <w:p w:rsidR="00EE4CE3" w:rsidRPr="00EE4CE3" w:rsidRDefault="00EE4CE3" w:rsidP="00EE4CE3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</w:pPr>
                            <w:r w:rsidRPr="00EE4CE3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Ｃ</w:t>
                            </w:r>
                            <w:r w:rsidRPr="00EE4CE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・</w:t>
                            </w:r>
                            <w:r w:rsidRPr="00EE4CE3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Ｄ</w:t>
                            </w:r>
                            <w:r w:rsidRPr="00EE4CE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の</w:t>
                            </w:r>
                            <w:r w:rsidRPr="00EE4CE3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理由</w:t>
                            </w:r>
                            <w:r w:rsidRPr="00EE4CE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E4CE3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</w:p>
                          <w:p w:rsidR="00EE4CE3" w:rsidRPr="00217C70" w:rsidRDefault="00EE4CE3" w:rsidP="00217C70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61F">
              <w:rPr>
                <w:rFonts w:hint="eastAsia"/>
              </w:rPr>
              <w:t xml:space="preserve">　</w:t>
            </w:r>
            <w:r w:rsidR="0097361F" w:rsidRPr="00B3569C">
              <w:rPr>
                <w:rFonts w:ascii="HGS創英角ｺﾞｼｯｸUB" w:eastAsia="HGS創英角ｺﾞｼｯｸUB" w:hAnsi="HGS創英角ｺﾞｼｯｸUB" w:hint="eastAsia"/>
              </w:rPr>
              <w:t>Ａ</w:t>
            </w:r>
            <w:r w:rsidR="0097361F">
              <w:rPr>
                <w:rFonts w:hint="eastAsia"/>
              </w:rPr>
              <w:t xml:space="preserve">そう思う　　</w:t>
            </w:r>
            <w:r w:rsidR="0097361F" w:rsidRPr="00B3569C">
              <w:rPr>
                <w:rFonts w:ascii="HGS創英角ｺﾞｼｯｸUB" w:eastAsia="HGS創英角ｺﾞｼｯｸUB" w:hAnsi="HGS創英角ｺﾞｼｯｸUB" w:hint="eastAsia"/>
              </w:rPr>
              <w:t>Ｂ</w:t>
            </w:r>
            <w:r w:rsidR="0097361F">
              <w:rPr>
                <w:rFonts w:hint="eastAsia"/>
              </w:rPr>
              <w:t xml:space="preserve">だいたいそう思う　　</w:t>
            </w:r>
            <w:r w:rsidR="0097361F" w:rsidRPr="00B3569C">
              <w:rPr>
                <w:rFonts w:ascii="HGS創英角ｺﾞｼｯｸUB" w:eastAsia="HGS創英角ｺﾞｼｯｸUB" w:hAnsi="HGS創英角ｺﾞｼｯｸUB" w:hint="eastAsia"/>
              </w:rPr>
              <w:t>Ｃ</w:t>
            </w:r>
            <w:r w:rsidR="0097361F">
              <w:rPr>
                <w:rFonts w:hint="eastAsia"/>
              </w:rPr>
              <w:t xml:space="preserve">あまりそう思わない　　</w:t>
            </w:r>
            <w:r w:rsidR="0097361F" w:rsidRPr="00B3569C">
              <w:rPr>
                <w:rFonts w:ascii="HGS創英角ｺﾞｼｯｸUB" w:eastAsia="HGS創英角ｺﾞｼｯｸUB" w:hAnsi="HGS創英角ｺﾞｼｯｸUB" w:hint="eastAsia"/>
              </w:rPr>
              <w:t>Ｄ</w:t>
            </w:r>
            <w:r w:rsidR="0097361F">
              <w:rPr>
                <w:rFonts w:hint="eastAsia"/>
              </w:rPr>
              <w:t>そう思わない</w:t>
            </w:r>
          </w:p>
          <w:p w:rsidR="007A18D3" w:rsidRDefault="007A18D3" w:rsidP="0097361F"/>
          <w:p w:rsidR="007A18D3" w:rsidRDefault="007A18D3" w:rsidP="007A18D3"/>
        </w:tc>
      </w:tr>
      <w:tr w:rsidR="006D195D" w:rsidTr="00AA03CB">
        <w:trPr>
          <w:trHeight w:val="1247"/>
        </w:trPr>
        <w:tc>
          <w:tcPr>
            <w:tcW w:w="1447" w:type="dxa"/>
          </w:tcPr>
          <w:p w:rsidR="00C04134" w:rsidRPr="00A731EC" w:rsidRDefault="006D195D" w:rsidP="00777EE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８</w:t>
            </w:r>
            <w:r w:rsidR="00A731EC">
              <w:rPr>
                <w:rFonts w:hint="eastAsia"/>
              </w:rPr>
              <w:t xml:space="preserve"> </w:t>
            </w:r>
            <w:r w:rsidR="00A731EC" w:rsidRPr="00A731EC">
              <w:rPr>
                <w:rFonts w:asciiTheme="minorEastAsia" w:hAnsiTheme="minorEastAsia" w:hint="eastAsia"/>
              </w:rPr>
              <w:t>実施方法</w:t>
            </w:r>
          </w:p>
          <w:p w:rsidR="00C04134" w:rsidRPr="00777EE4" w:rsidRDefault="00C04134" w:rsidP="00C04134">
            <w:pPr>
              <w:spacing w:line="280" w:lineRule="exact"/>
              <w:ind w:firstLineChars="50" w:firstLine="105"/>
              <w:rPr>
                <w:rFonts w:ascii="HGS創英角ｺﾞｼｯｸUB" w:eastAsia="HGS創英角ｺﾞｼｯｸUB" w:hAnsi="HGS創英角ｺﾞｼｯｸUB"/>
              </w:rPr>
            </w:pPr>
            <w:r w:rsidRPr="00A731EC">
              <w:rPr>
                <w:rFonts w:asciiTheme="minorEastAsia" w:hAnsiTheme="minorEastAsia" w:hint="eastAsia"/>
              </w:rPr>
              <w:t>は</w:t>
            </w:r>
            <w:r w:rsidR="00217C70" w:rsidRPr="00A731EC">
              <w:rPr>
                <w:rFonts w:asciiTheme="minorEastAsia" w:hAnsiTheme="minorEastAsia" w:hint="eastAsia"/>
              </w:rPr>
              <w:t>適</w:t>
            </w:r>
            <w:r w:rsidR="00A731EC" w:rsidRPr="00A731EC">
              <w:rPr>
                <w:rFonts w:asciiTheme="minorEastAsia" w:hAnsiTheme="minorEastAsia" w:hint="eastAsia"/>
              </w:rPr>
              <w:t>切</w:t>
            </w:r>
            <w:r w:rsidR="00A731EC">
              <w:rPr>
                <w:rFonts w:hint="eastAsia"/>
              </w:rPr>
              <w:t>でし</w:t>
            </w:r>
          </w:p>
          <w:p w:rsidR="00655616" w:rsidRDefault="00217C70" w:rsidP="00A731EC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たか</w:t>
            </w:r>
            <w:r w:rsidR="00A731EC">
              <w:rPr>
                <w:rFonts w:hint="eastAsia"/>
              </w:rPr>
              <w:t>（内容</w:t>
            </w:r>
          </w:p>
          <w:p w:rsidR="00A731EC" w:rsidRPr="00972F73" w:rsidRDefault="00A731EC" w:rsidP="00A731EC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や流れ等）</w:t>
            </w:r>
          </w:p>
        </w:tc>
        <w:tc>
          <w:tcPr>
            <w:tcW w:w="8335" w:type="dxa"/>
            <w:gridSpan w:val="3"/>
          </w:tcPr>
          <w:p w:rsidR="0097361F" w:rsidRDefault="00777EE4" w:rsidP="009736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079D47" wp14:editId="3E296E4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4790</wp:posOffset>
                      </wp:positionV>
                      <wp:extent cx="5057775" cy="54292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E4CE3" w:rsidRPr="00EE4CE3" w:rsidRDefault="00EE4CE3" w:rsidP="00EE4CE3">
                                  <w:pPr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</w:pPr>
                                  <w:r w:rsidRPr="00EE4CE3"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  <w:t>Ｃ</w:t>
                                  </w:r>
                                  <w:r w:rsidRPr="00EE4CE3"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・</w:t>
                                  </w:r>
                                  <w:r w:rsidRPr="00EE4CE3"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  <w:t>Ｄ</w:t>
                                  </w:r>
                                  <w:r w:rsidRPr="00EE4CE3"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の</w:t>
                                  </w:r>
                                  <w:r w:rsidRPr="00EE4CE3"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  <w:t>理由</w:t>
                                  </w:r>
                                  <w:r w:rsidRPr="00EE4CE3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EE4CE3"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</w:t>
                                  </w:r>
                                </w:p>
                                <w:p w:rsidR="00EE4CE3" w:rsidRPr="00217C70" w:rsidRDefault="00EE4CE3" w:rsidP="00217C70">
                                  <w:pPr>
                                    <w:rPr>
                                      <w:rFonts w:asciiTheme="minorEastAsia" w:hAnsiTheme="minorEastAsia"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79D47" id="テキスト ボックス 3" o:spid="_x0000_s1028" type="#_x0000_t202" style="position:absolute;left:0;text-align:left;margin-left:3.3pt;margin-top:17.7pt;width:398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" fillcolor="white [3201]" strokeweight=".5pt">
                      <v:textbox>
                        <w:txbxContent>
                          <w:p w:rsidR="00EE4CE3" w:rsidRPr="00EE4CE3" w:rsidRDefault="00EE4CE3" w:rsidP="00EE4CE3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</w:pPr>
                            <w:r w:rsidRPr="00EE4CE3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Ｃ</w:t>
                            </w:r>
                            <w:r w:rsidRPr="00EE4CE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・</w:t>
                            </w:r>
                            <w:r w:rsidRPr="00EE4CE3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Ｄ</w:t>
                            </w:r>
                            <w:r w:rsidRPr="00EE4CE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の</w:t>
                            </w:r>
                            <w:r w:rsidRPr="00EE4CE3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理由</w:t>
                            </w:r>
                            <w:r w:rsidRPr="00EE4CE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E4CE3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</w:p>
                          <w:p w:rsidR="00EE4CE3" w:rsidRPr="00217C70" w:rsidRDefault="00EE4CE3" w:rsidP="00217C70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61F">
              <w:rPr>
                <w:rFonts w:hint="eastAsia"/>
              </w:rPr>
              <w:t xml:space="preserve">　</w:t>
            </w:r>
            <w:r w:rsidR="0097361F" w:rsidRPr="00B3569C">
              <w:rPr>
                <w:rFonts w:ascii="HGS創英角ｺﾞｼｯｸUB" w:eastAsia="HGS創英角ｺﾞｼｯｸUB" w:hAnsi="HGS創英角ｺﾞｼｯｸUB" w:hint="eastAsia"/>
              </w:rPr>
              <w:t>Ａ</w:t>
            </w:r>
            <w:r w:rsidR="0097361F">
              <w:rPr>
                <w:rFonts w:hint="eastAsia"/>
              </w:rPr>
              <w:t xml:space="preserve">そう思う　　</w:t>
            </w:r>
            <w:r w:rsidR="0097361F" w:rsidRPr="00B3569C">
              <w:rPr>
                <w:rFonts w:ascii="HGS創英角ｺﾞｼｯｸUB" w:eastAsia="HGS創英角ｺﾞｼｯｸUB" w:hAnsi="HGS創英角ｺﾞｼｯｸUB" w:hint="eastAsia"/>
              </w:rPr>
              <w:t>Ｂ</w:t>
            </w:r>
            <w:r w:rsidR="0097361F">
              <w:rPr>
                <w:rFonts w:hint="eastAsia"/>
              </w:rPr>
              <w:t xml:space="preserve">だいたいそう思う　　</w:t>
            </w:r>
            <w:r w:rsidR="0097361F" w:rsidRPr="00B3569C">
              <w:rPr>
                <w:rFonts w:ascii="HGS創英角ｺﾞｼｯｸUB" w:eastAsia="HGS創英角ｺﾞｼｯｸUB" w:hAnsi="HGS創英角ｺﾞｼｯｸUB" w:hint="eastAsia"/>
              </w:rPr>
              <w:t>Ｃ</w:t>
            </w:r>
            <w:r w:rsidR="0097361F">
              <w:rPr>
                <w:rFonts w:hint="eastAsia"/>
              </w:rPr>
              <w:t xml:space="preserve">あまりそう思わない　　</w:t>
            </w:r>
            <w:r w:rsidR="0097361F" w:rsidRPr="00B3569C">
              <w:rPr>
                <w:rFonts w:ascii="HGS創英角ｺﾞｼｯｸUB" w:eastAsia="HGS創英角ｺﾞｼｯｸUB" w:hAnsi="HGS創英角ｺﾞｼｯｸUB" w:hint="eastAsia"/>
              </w:rPr>
              <w:t>Ｄ</w:t>
            </w:r>
            <w:r w:rsidR="0097361F">
              <w:rPr>
                <w:rFonts w:hint="eastAsia"/>
              </w:rPr>
              <w:t>そう思わない</w:t>
            </w:r>
          </w:p>
          <w:p w:rsidR="007A18D3" w:rsidRDefault="007A18D3" w:rsidP="0097361F"/>
          <w:p w:rsidR="007A18D3" w:rsidRDefault="007A18D3" w:rsidP="00AA03CB"/>
        </w:tc>
      </w:tr>
      <w:tr w:rsidR="006D195D" w:rsidTr="00EF5CD8">
        <w:trPr>
          <w:trHeight w:val="1207"/>
        </w:trPr>
        <w:tc>
          <w:tcPr>
            <w:tcW w:w="1447" w:type="dxa"/>
          </w:tcPr>
          <w:p w:rsidR="00C04134" w:rsidRPr="00AA03CB" w:rsidRDefault="006D195D" w:rsidP="00C0413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９</w:t>
            </w:r>
            <w:r w:rsidR="00C04134">
              <w:rPr>
                <w:rFonts w:hint="eastAsia"/>
              </w:rPr>
              <w:t xml:space="preserve"> </w:t>
            </w:r>
            <w:r w:rsidR="00777EE4" w:rsidRPr="00AA03CB">
              <w:rPr>
                <w:rFonts w:asciiTheme="minorEastAsia" w:hAnsiTheme="minorEastAsia" w:hint="eastAsia"/>
              </w:rPr>
              <w:t>よかった</w:t>
            </w:r>
          </w:p>
          <w:p w:rsidR="00777EE4" w:rsidRDefault="00C04134" w:rsidP="00777EE4">
            <w:pPr>
              <w:spacing w:line="280" w:lineRule="exact"/>
              <w:ind w:firstLineChars="50" w:firstLine="105"/>
            </w:pPr>
            <w:r w:rsidRPr="00AA03CB">
              <w:rPr>
                <w:rFonts w:asciiTheme="minorEastAsia" w:hAnsiTheme="minorEastAsia" w:hint="eastAsia"/>
              </w:rPr>
              <w:t>点</w:t>
            </w:r>
            <w:r w:rsidR="00A731EC">
              <w:rPr>
                <w:rFonts w:hint="eastAsia"/>
              </w:rPr>
              <w:t>をお書き</w:t>
            </w:r>
          </w:p>
          <w:p w:rsidR="00655616" w:rsidRDefault="00A731EC" w:rsidP="00777EE4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ください</w:t>
            </w:r>
            <w:r w:rsidR="00C04134">
              <w:rPr>
                <w:rFonts w:hint="eastAsia"/>
              </w:rPr>
              <w:t>。</w:t>
            </w:r>
          </w:p>
        </w:tc>
        <w:tc>
          <w:tcPr>
            <w:tcW w:w="8335" w:type="dxa"/>
            <w:gridSpan w:val="3"/>
          </w:tcPr>
          <w:p w:rsidR="00EF5CD8" w:rsidRDefault="00655616" w:rsidP="00EE4CE3">
            <w:r>
              <w:rPr>
                <w:rFonts w:hint="eastAsia"/>
              </w:rPr>
              <w:t>・</w:t>
            </w:r>
          </w:p>
        </w:tc>
        <w:bookmarkStart w:id="0" w:name="_GoBack"/>
        <w:bookmarkEnd w:id="0"/>
      </w:tr>
      <w:tr w:rsidR="006D195D" w:rsidTr="00EF5CD8">
        <w:trPr>
          <w:trHeight w:val="1225"/>
        </w:trPr>
        <w:tc>
          <w:tcPr>
            <w:tcW w:w="1447" w:type="dxa"/>
          </w:tcPr>
          <w:p w:rsidR="00777EE4" w:rsidRPr="00777EE4" w:rsidRDefault="006D195D" w:rsidP="00217C70">
            <w:pPr>
              <w:spacing w:line="280" w:lineRule="exact"/>
              <w:ind w:left="210" w:hangingChars="100" w:hanging="210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hint="eastAsia"/>
              </w:rPr>
              <w:t xml:space="preserve">10 </w:t>
            </w:r>
            <w:r w:rsidR="00777EE4" w:rsidRPr="00777EE4">
              <w:rPr>
                <w:rFonts w:ascii="HGS創英角ｺﾞｼｯｸUB" w:eastAsia="HGS創英角ｺﾞｼｯｸUB" w:hAnsi="HGS創英角ｺﾞｼｯｸUB" w:hint="eastAsia"/>
              </w:rPr>
              <w:t>改善した</w:t>
            </w:r>
          </w:p>
          <w:p w:rsidR="00777EE4" w:rsidRPr="00777EE4" w:rsidRDefault="00777EE4" w:rsidP="00777EE4">
            <w:pPr>
              <w:spacing w:line="280" w:lineRule="exact"/>
              <w:ind w:firstLineChars="50" w:firstLine="105"/>
              <w:rPr>
                <w:rFonts w:ascii="HGS創英角ｺﾞｼｯｸUB" w:eastAsia="HGS創英角ｺﾞｼｯｸUB" w:hAnsi="HGS創英角ｺﾞｼｯｸUB"/>
              </w:rPr>
            </w:pPr>
            <w:r w:rsidRPr="00777EE4">
              <w:rPr>
                <w:rFonts w:ascii="HGS創英角ｺﾞｼｯｸUB" w:eastAsia="HGS創英角ｺﾞｼｯｸUB" w:hAnsi="HGS創英角ｺﾞｼｯｸUB" w:hint="eastAsia"/>
              </w:rPr>
              <w:t>方が良い点</w:t>
            </w:r>
          </w:p>
          <w:p w:rsidR="00777EE4" w:rsidRDefault="00A731EC" w:rsidP="00777EE4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をお書きく</w:t>
            </w:r>
          </w:p>
          <w:p w:rsidR="00655616" w:rsidRDefault="00A731EC" w:rsidP="00777EE4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ださい。</w:t>
            </w:r>
          </w:p>
        </w:tc>
        <w:tc>
          <w:tcPr>
            <w:tcW w:w="8335" w:type="dxa"/>
            <w:gridSpan w:val="3"/>
          </w:tcPr>
          <w:p w:rsidR="00AA03CB" w:rsidRDefault="00A54B89" w:rsidP="00EE4CE3">
            <w:r>
              <w:rPr>
                <w:rFonts w:hint="eastAsia"/>
              </w:rPr>
              <w:t>・</w:t>
            </w:r>
          </w:p>
        </w:tc>
      </w:tr>
      <w:tr w:rsidR="006D195D" w:rsidTr="00EE4CE3">
        <w:trPr>
          <w:trHeight w:val="1389"/>
        </w:trPr>
        <w:tc>
          <w:tcPr>
            <w:tcW w:w="1447" w:type="dxa"/>
          </w:tcPr>
          <w:p w:rsidR="00777EE4" w:rsidRDefault="006D195D" w:rsidP="00777EE4">
            <w:pPr>
              <w:spacing w:line="280" w:lineRule="exact"/>
              <w:ind w:left="420" w:hangingChars="200" w:hanging="420"/>
            </w:pPr>
            <w:r>
              <w:rPr>
                <w:rFonts w:hint="eastAsia"/>
              </w:rPr>
              <w:t>11</w:t>
            </w:r>
            <w:r w:rsidR="00777EE4">
              <w:t xml:space="preserve"> </w:t>
            </w:r>
            <w:r w:rsidR="00777EE4">
              <w:rPr>
                <w:rFonts w:hint="eastAsia"/>
              </w:rPr>
              <w:t>その他</w:t>
            </w:r>
          </w:p>
          <w:p w:rsidR="00655616" w:rsidRDefault="00655616" w:rsidP="00777EE4">
            <w:pPr>
              <w:spacing w:line="280" w:lineRule="exact"/>
            </w:pPr>
          </w:p>
        </w:tc>
        <w:tc>
          <w:tcPr>
            <w:tcW w:w="8335" w:type="dxa"/>
            <w:gridSpan w:val="3"/>
          </w:tcPr>
          <w:p w:rsidR="006D195D" w:rsidRDefault="00777EE4" w:rsidP="00777EE4">
            <w:pPr>
              <w:spacing w:line="280" w:lineRule="exact"/>
              <w:ind w:left="420" w:hangingChars="200" w:hanging="420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77EE4">
              <w:rPr>
                <w:rFonts w:ascii="HGS創英角ｺﾞｼｯｸUB" w:eastAsia="HGS創英角ｺﾞｼｯｸUB" w:hAnsi="HGS創英角ｺﾞｼｯｸUB" w:hint="eastAsia"/>
              </w:rPr>
              <w:t>博物館への意見・要望等</w:t>
            </w:r>
            <w:r w:rsidRPr="00FC415A">
              <w:rPr>
                <w:rFonts w:ascii="ＭＳ 明朝" w:eastAsia="ＭＳ 明朝" w:hAnsi="ＭＳ 明朝" w:hint="eastAsia"/>
              </w:rPr>
              <w:t>（こんな内容の授業をしてほしい等）をお書きください。</w:t>
            </w:r>
          </w:p>
          <w:p w:rsidR="00EE4CE3" w:rsidRPr="00777EE4" w:rsidRDefault="00EE4CE3" w:rsidP="00EE4CE3">
            <w:pPr>
              <w:spacing w:line="80" w:lineRule="exact"/>
              <w:ind w:left="420" w:hangingChars="200" w:hanging="420"/>
              <w:rPr>
                <w:rFonts w:ascii="HGS創英角ｺﾞｼｯｸUB" w:eastAsia="HGS創英角ｺﾞｼｯｸUB" w:hAnsi="HGS創英角ｺﾞｼｯｸUB" w:hint="eastAsia"/>
              </w:rPr>
            </w:pPr>
          </w:p>
          <w:p w:rsidR="007A18D3" w:rsidRDefault="00777EE4" w:rsidP="00EE4CE3">
            <w:r>
              <w:rPr>
                <w:rFonts w:hint="eastAsia"/>
              </w:rPr>
              <w:t>・</w:t>
            </w:r>
          </w:p>
        </w:tc>
      </w:tr>
    </w:tbl>
    <w:p w:rsidR="0088502A" w:rsidRPr="0088502A" w:rsidRDefault="0088502A" w:rsidP="0088502A">
      <w:pPr>
        <w:spacing w:line="120" w:lineRule="exact"/>
        <w:jc w:val="center"/>
        <w:rPr>
          <w:b/>
          <w:sz w:val="16"/>
          <w:szCs w:val="16"/>
        </w:rPr>
      </w:pPr>
    </w:p>
    <w:p w:rsidR="003E35E1" w:rsidRDefault="003E35E1" w:rsidP="00A54B89">
      <w:pPr>
        <w:jc w:val="left"/>
      </w:pPr>
      <w:r>
        <w:rPr>
          <w:rFonts w:hint="eastAsia"/>
        </w:rPr>
        <w:t xml:space="preserve">※　</w:t>
      </w:r>
      <w:r w:rsidR="00294F6F">
        <w:rPr>
          <w:rFonts w:hint="eastAsia"/>
        </w:rPr>
        <w:t>６～８は、当てはまる</w:t>
      </w:r>
      <w:r w:rsidR="00AA03CB">
        <w:rPr>
          <w:rFonts w:hint="eastAsia"/>
        </w:rPr>
        <w:t>記号</w:t>
      </w:r>
      <w:r w:rsidR="00294F6F">
        <w:rPr>
          <w:rFonts w:hint="eastAsia"/>
        </w:rPr>
        <w:t>を○で囲んでください</w:t>
      </w:r>
      <w:r w:rsidR="0088502A">
        <w:rPr>
          <w:rFonts w:hint="eastAsia"/>
        </w:rPr>
        <w:t>（Ｃ・Ｄの場合</w:t>
      </w:r>
      <w:r w:rsidR="00A31428">
        <w:rPr>
          <w:rFonts w:hint="eastAsia"/>
        </w:rPr>
        <w:t>に</w:t>
      </w:r>
      <w:r w:rsidR="0088502A">
        <w:rPr>
          <w:rFonts w:hint="eastAsia"/>
        </w:rPr>
        <w:t>は理由もお書きください）。</w:t>
      </w:r>
    </w:p>
    <w:p w:rsidR="00A54B89" w:rsidRDefault="00A54B89" w:rsidP="003E7A77">
      <w:pPr>
        <w:ind w:left="210" w:hangingChars="100" w:hanging="210"/>
      </w:pPr>
      <w:r>
        <w:rPr>
          <w:rFonts w:hint="eastAsia"/>
        </w:rPr>
        <w:t xml:space="preserve">※　</w:t>
      </w:r>
      <w:r w:rsidRPr="0088502A">
        <w:rPr>
          <w:rFonts w:hint="eastAsia"/>
          <w:kern w:val="0"/>
        </w:rPr>
        <w:t>お手数をおかけしますが、</w:t>
      </w:r>
      <w:r w:rsidR="006D195D" w:rsidRPr="0088502A">
        <w:rPr>
          <w:rFonts w:hint="eastAsia"/>
          <w:kern w:val="0"/>
        </w:rPr>
        <w:t>実施後</w:t>
      </w:r>
      <w:r w:rsidR="0088502A">
        <w:rPr>
          <w:rFonts w:hint="eastAsia"/>
          <w:kern w:val="0"/>
        </w:rPr>
        <w:t>１</w:t>
      </w:r>
      <w:r w:rsidRPr="0088502A">
        <w:rPr>
          <w:rFonts w:hint="eastAsia"/>
          <w:kern w:val="0"/>
        </w:rPr>
        <w:t>週間以内に</w:t>
      </w:r>
      <w:r w:rsidR="00EF5CD8">
        <w:rPr>
          <w:rFonts w:hint="eastAsia"/>
          <w:kern w:val="0"/>
        </w:rPr>
        <w:t>（下のいずれかの方法で）</w:t>
      </w:r>
      <w:r w:rsidR="006D195D" w:rsidRPr="0088502A">
        <w:rPr>
          <w:rFonts w:hint="eastAsia"/>
          <w:kern w:val="0"/>
        </w:rPr>
        <w:t>ご提出願い</w:t>
      </w:r>
      <w:r>
        <w:rPr>
          <w:rFonts w:hint="eastAsia"/>
          <w:kern w:val="0"/>
        </w:rPr>
        <w:t>ま</w:t>
      </w:r>
      <w:r w:rsidR="0088502A">
        <w:rPr>
          <w:rFonts w:hint="eastAsia"/>
        </w:rPr>
        <w:t>す。</w:t>
      </w:r>
    </w:p>
    <w:p w:rsidR="00972F73" w:rsidRDefault="00EF5CD8" w:rsidP="00A31428">
      <w:pPr>
        <w:ind w:leftChars="100" w:left="210"/>
      </w:pPr>
      <w:r>
        <w:rPr>
          <w:rFonts w:hint="eastAsia"/>
        </w:rPr>
        <w:t>①持参、②</w:t>
      </w:r>
      <w:r w:rsidR="006D195D">
        <w:rPr>
          <w:rFonts w:hint="eastAsia"/>
        </w:rPr>
        <w:t>FAX</w:t>
      </w:r>
      <w:r w:rsidR="006D195D">
        <w:rPr>
          <w:rFonts w:hint="eastAsia"/>
        </w:rPr>
        <w:t>（</w:t>
      </w:r>
      <w:r w:rsidR="003558BA">
        <w:rPr>
          <w:rFonts w:hint="eastAsia"/>
        </w:rPr>
        <w:t>添書不要</w:t>
      </w:r>
      <w:r w:rsidR="0088502A">
        <w:rPr>
          <w:rFonts w:hint="eastAsia"/>
        </w:rPr>
        <w:t>0198</w:t>
      </w:r>
      <w:r w:rsidR="0088502A">
        <w:rPr>
          <w:rFonts w:hint="eastAsia"/>
        </w:rPr>
        <w:t>－</w:t>
      </w:r>
      <w:r w:rsidR="0088502A">
        <w:rPr>
          <w:rFonts w:hint="eastAsia"/>
        </w:rPr>
        <w:t>32</w:t>
      </w:r>
      <w:r w:rsidR="0088502A">
        <w:rPr>
          <w:rFonts w:hint="eastAsia"/>
        </w:rPr>
        <w:t>－</w:t>
      </w:r>
      <w:r w:rsidR="0088502A">
        <w:rPr>
          <w:rFonts w:hint="eastAsia"/>
        </w:rPr>
        <w:t>1050</w:t>
      </w:r>
      <w:r w:rsidR="006D195D">
        <w:rPr>
          <w:rFonts w:hint="eastAsia"/>
        </w:rPr>
        <w:t>）</w:t>
      </w:r>
      <w:r w:rsidR="008F410F">
        <w:rPr>
          <w:rFonts w:hint="eastAsia"/>
        </w:rPr>
        <w:t>、</w:t>
      </w:r>
      <w:r>
        <w:rPr>
          <w:rFonts w:hint="eastAsia"/>
        </w:rPr>
        <w:t>③</w:t>
      </w:r>
      <w:r w:rsidR="008F410F">
        <w:rPr>
          <w:rFonts w:hint="eastAsia"/>
        </w:rPr>
        <w:t>メール</w:t>
      </w:r>
      <w:r>
        <w:rPr>
          <w:rFonts w:hint="eastAsia"/>
        </w:rPr>
        <w:t>、④教育委員会の棚、⑤郵送</w:t>
      </w:r>
    </w:p>
    <w:sectPr w:rsidR="00972F73" w:rsidSect="00274930">
      <w:pgSz w:w="11906" w:h="16838"/>
      <w:pgMar w:top="794" w:right="1133" w:bottom="794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73"/>
    <w:rsid w:val="0018179C"/>
    <w:rsid w:val="00217C70"/>
    <w:rsid w:val="00274930"/>
    <w:rsid w:val="002773F6"/>
    <w:rsid w:val="00294F6F"/>
    <w:rsid w:val="00353FD1"/>
    <w:rsid w:val="003558BA"/>
    <w:rsid w:val="003B0FA2"/>
    <w:rsid w:val="003E35E1"/>
    <w:rsid w:val="003E7A77"/>
    <w:rsid w:val="004A196E"/>
    <w:rsid w:val="00530CEF"/>
    <w:rsid w:val="00655616"/>
    <w:rsid w:val="006D195D"/>
    <w:rsid w:val="00777EE4"/>
    <w:rsid w:val="007A18D3"/>
    <w:rsid w:val="007D0B43"/>
    <w:rsid w:val="00810422"/>
    <w:rsid w:val="0088502A"/>
    <w:rsid w:val="008F410F"/>
    <w:rsid w:val="00972F73"/>
    <w:rsid w:val="0097361F"/>
    <w:rsid w:val="00985EF5"/>
    <w:rsid w:val="009E4ADB"/>
    <w:rsid w:val="009F2CD1"/>
    <w:rsid w:val="00A13F61"/>
    <w:rsid w:val="00A31428"/>
    <w:rsid w:val="00A54B89"/>
    <w:rsid w:val="00A731EC"/>
    <w:rsid w:val="00AA03CB"/>
    <w:rsid w:val="00B3569C"/>
    <w:rsid w:val="00B6749C"/>
    <w:rsid w:val="00B70ECF"/>
    <w:rsid w:val="00C04134"/>
    <w:rsid w:val="00E82E69"/>
    <w:rsid w:val="00EE4CE3"/>
    <w:rsid w:val="00EF5CD8"/>
    <w:rsid w:val="00FC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B37093"/>
  <w15:docId w15:val="{560E22D7-B0ED-47E0-895A-689D4BAC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73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B31E-4F5D-4294-88DA-A033D699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恵津子</dc:creator>
  <cp:lastModifiedBy>花巻市</cp:lastModifiedBy>
  <cp:revision>14</cp:revision>
  <cp:lastPrinted>2023-08-02T04:57:00Z</cp:lastPrinted>
  <dcterms:created xsi:type="dcterms:W3CDTF">2023-08-02T03:32:00Z</dcterms:created>
  <dcterms:modified xsi:type="dcterms:W3CDTF">2023-08-08T02:34:00Z</dcterms:modified>
</cp:coreProperties>
</file>